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四级写作与翻译考前预测20篇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四级写作与翻译考前预测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98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9四级写作与翻译考前预测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